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9C4234" w:rsidR="00E05948" w:rsidRPr="00C258B0" w:rsidRDefault="009136F8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рмацевтическая</w:t>
            </w:r>
            <w:r w:rsidR="00E41C28">
              <w:rPr>
                <w:b/>
                <w:sz w:val="26"/>
                <w:szCs w:val="26"/>
              </w:rPr>
              <w:t xml:space="preserve"> химия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4B04080A" w:rsidR="00214D43" w:rsidRPr="00D97D6F" w:rsidRDefault="00E41C2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909B69D" w14:textId="610F6E2A" w:rsidR="00214D43" w:rsidRPr="00D97D6F" w:rsidRDefault="00E41C2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031D396F" w:rsidR="00214D43" w:rsidRPr="00D97D6F" w:rsidRDefault="00E41C28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461884DA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9136F8">
        <w:rPr>
          <w:sz w:val="24"/>
          <w:szCs w:val="24"/>
        </w:rPr>
        <w:t>Фармацевтическая</w:t>
      </w:r>
      <w:r w:rsidR="006E0662">
        <w:rPr>
          <w:sz w:val="24"/>
          <w:szCs w:val="24"/>
        </w:rPr>
        <w:t xml:space="preserve">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</w:t>
      </w:r>
      <w:r w:rsidR="009136F8">
        <w:rPr>
          <w:sz w:val="24"/>
          <w:szCs w:val="24"/>
        </w:rPr>
        <w:t>шестом, седьмом, восьмом и девя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5ED54F17" w:rsidR="007250CA" w:rsidRDefault="009136F8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6, 7, 8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5FC6C95F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E41C28">
              <w:rPr>
                <w:bCs/>
                <w:iCs/>
                <w:sz w:val="24"/>
                <w:szCs w:val="24"/>
                <w:lang w:eastAsia="en-US"/>
              </w:rPr>
              <w:t>зачет</w:t>
            </w:r>
          </w:p>
        </w:tc>
      </w:tr>
      <w:tr w:rsidR="007250CA" w14:paraId="6AE5FACA" w14:textId="77777777" w:rsidTr="007250CA">
        <w:tc>
          <w:tcPr>
            <w:tcW w:w="1881" w:type="dxa"/>
            <w:hideMark/>
          </w:tcPr>
          <w:p w14:paraId="25EFD5AA" w14:textId="407CEBA7" w:rsidR="007250CA" w:rsidRDefault="009136F8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9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50932651" w14:textId="2EE22D5F" w:rsidR="006E0662" w:rsidRPr="00B1553E" w:rsidRDefault="006E0662" w:rsidP="006E0662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="009136F8">
        <w:rPr>
          <w:iCs/>
          <w:sz w:val="24"/>
          <w:szCs w:val="24"/>
        </w:rPr>
        <w:t>Фармацевтическая</w:t>
      </w:r>
      <w:r w:rsidRPr="00B1553E">
        <w:rPr>
          <w:iCs/>
          <w:sz w:val="24"/>
          <w:szCs w:val="24"/>
        </w:rPr>
        <w:t xml:space="preserve"> химия» относится к обязательной части программ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8A2C573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>Целью/целями изучения дисциплины «Фармацевтическая химия» являются:</w:t>
      </w:r>
    </w:p>
    <w:p w14:paraId="777DB680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 xml:space="preserve">формирование понимания взаимосвязи физических и химических свойств органических биологически активных соединений и их строения; </w:t>
      </w:r>
    </w:p>
    <w:p w14:paraId="2CCF31A8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>освоение основных понятий фармацевтической химии, закономерностей строения органических биологически активных соединений;</w:t>
      </w:r>
    </w:p>
    <w:p w14:paraId="23B0B5E7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>формирование понимания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4D3F176A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>формирование знаний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087215B4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1BB745DA" w14:textId="77777777" w:rsidR="009136F8" w:rsidRPr="009136F8" w:rsidRDefault="009136F8" w:rsidP="009136F8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9136F8">
        <w:rPr>
          <w:rFonts w:cs="Times New Roman"/>
          <w:bCs w:val="0"/>
          <w:iCs w:val="0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</w:t>
      </w:r>
      <w:r w:rsidRPr="009136F8">
        <w:rPr>
          <w:rFonts w:cs="Times New Roman"/>
          <w:bCs w:val="0"/>
          <w:iCs w:val="0"/>
          <w:sz w:val="24"/>
          <w:szCs w:val="24"/>
        </w:rPr>
        <w:lastRenderedPageBreak/>
        <w:t>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C172851" w14:textId="77777777" w:rsidR="009136F8" w:rsidRDefault="009136F8" w:rsidP="00B1048F">
      <w:pPr>
        <w:pStyle w:val="2"/>
        <w:numPr>
          <w:ilvl w:val="0"/>
          <w:numId w:val="0"/>
        </w:numPr>
        <w:ind w:left="709"/>
      </w:pPr>
    </w:p>
    <w:p w14:paraId="133F9B94" w14:textId="6EA2F17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7B33E4">
        <w:trPr>
          <w:trHeight w:val="522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23F1D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06C1C0B" w14:textId="1F729873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47621">
              <w:rPr>
                <w:color w:val="000000"/>
                <w:sz w:val="22"/>
                <w:szCs w:val="22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0A4F3259" w14:textId="1B4B2726" w:rsidR="009136F8" w:rsidRDefault="009136F8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3177D30" w14:textId="77777777" w:rsidR="009136F8" w:rsidRPr="009136F8" w:rsidRDefault="009136F8" w:rsidP="009136F8">
            <w:pPr>
              <w:pStyle w:val="pboth"/>
              <w:rPr>
                <w:color w:val="000000"/>
                <w:sz w:val="22"/>
                <w:szCs w:val="22"/>
              </w:rPr>
            </w:pPr>
            <w:r w:rsidRPr="009136F8">
              <w:rPr>
                <w:color w:val="000000"/>
                <w:sz w:val="22"/>
                <w:szCs w:val="22"/>
              </w:rPr>
              <w:t>ОПК-2</w:t>
            </w:r>
          </w:p>
          <w:p w14:paraId="2D2993BB" w14:textId="4A144BCB" w:rsidR="009136F8" w:rsidRDefault="009136F8" w:rsidP="009136F8">
            <w:pPr>
              <w:pStyle w:val="pboth"/>
              <w:rPr>
                <w:color w:val="000000"/>
                <w:sz w:val="22"/>
                <w:szCs w:val="22"/>
              </w:rPr>
            </w:pPr>
            <w:r w:rsidRPr="009136F8">
              <w:rPr>
                <w:color w:val="000000"/>
                <w:sz w:val="22"/>
                <w:szCs w:val="22"/>
              </w:rPr>
              <w:t>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07AC754E" w14:textId="7E1CDA8B" w:rsidR="009136F8" w:rsidRDefault="009136F8" w:rsidP="009136F8">
            <w:pPr>
              <w:pStyle w:val="pboth"/>
              <w:rPr>
                <w:color w:val="000000"/>
                <w:sz w:val="22"/>
                <w:szCs w:val="22"/>
              </w:rPr>
            </w:pPr>
          </w:p>
          <w:p w14:paraId="51DD2E87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41CD1D27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7542302B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10C0C08B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25E5889B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7C56228F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24507832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6A164A3B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250F602D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68145064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7E6100FF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6ACFCC10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2F39F711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5FFB1B65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7FC25276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791484CB" w14:textId="77777777" w:rsidR="009136F8" w:rsidRDefault="009136F8" w:rsidP="009136F8">
            <w:pPr>
              <w:rPr>
                <w:rFonts w:eastAsia="Times New Roman"/>
                <w:color w:val="000000"/>
              </w:rPr>
            </w:pPr>
          </w:p>
          <w:p w14:paraId="50460108" w14:textId="5CE284FB" w:rsidR="009136F8" w:rsidRDefault="009136F8" w:rsidP="009136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4</w:t>
            </w:r>
          </w:p>
          <w:p w14:paraId="33F902F4" w14:textId="7A48AA84" w:rsidR="009136F8" w:rsidRDefault="009136F8" w:rsidP="009136F8">
            <w:pPr>
              <w:rPr>
                <w:color w:val="000000"/>
              </w:rPr>
            </w:pPr>
            <w:r w:rsidRPr="001242A8">
              <w:rPr>
                <w:rFonts w:eastAsia="Times New Roman"/>
                <w:color w:val="000000"/>
              </w:rPr>
              <w:t>Способен участвовать в мониторинге качества, эффективности и безопасности лекарственных средств и лекарственного растительного сырья</w:t>
            </w:r>
          </w:p>
          <w:p w14:paraId="50BE11D9" w14:textId="2BEDB2D4" w:rsidR="007B33E4" w:rsidRPr="00214D43" w:rsidRDefault="007B33E4" w:rsidP="00E41C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E72A0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2</w:t>
            </w:r>
          </w:p>
          <w:p w14:paraId="47604741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логии о строении органических веществ и природе химических связей</w:t>
            </w:r>
          </w:p>
          <w:p w14:paraId="539A6E5D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6688D93F" w14:textId="50C27673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равнение свойств разных классов химических элементов, органических веществ</w:t>
            </w:r>
          </w:p>
          <w:p w14:paraId="4F46F437" w14:textId="7013C508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17AC90E" w14:textId="1E7FEF63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D0F5F84" w14:textId="41D0076C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0761622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>ИД-ОПК-2.1</w:t>
            </w:r>
          </w:p>
          <w:p w14:paraId="3D3BD67E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 xml:space="preserve">Анализ фармакокинетики и </w:t>
            </w:r>
            <w:proofErr w:type="spellStart"/>
            <w:r w:rsidRPr="009136F8">
              <w:rPr>
                <w:iCs/>
              </w:rPr>
              <w:t>фармакодинамики</w:t>
            </w:r>
            <w:proofErr w:type="spellEnd"/>
            <w:r w:rsidRPr="009136F8">
              <w:rPr>
                <w:iCs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      </w:r>
          </w:p>
          <w:p w14:paraId="3BA07155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528AC0A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>ИД-ОПК-2.2</w:t>
            </w:r>
          </w:p>
          <w:p w14:paraId="545CAD29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  <w:p w14:paraId="026BDA36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E9EF4B3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>ИД-ОПК-2.3</w:t>
            </w:r>
          </w:p>
          <w:p w14:paraId="331E61E1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9136F8">
              <w:rPr>
                <w:iCs/>
              </w:rPr>
              <w:t>биотрансформации</w:t>
            </w:r>
            <w:proofErr w:type="spellEnd"/>
            <w:r w:rsidRPr="009136F8">
              <w:rPr>
                <w:iCs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  <w:p w14:paraId="64B9841D" w14:textId="23376A5E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FF84D20" w14:textId="13B38837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97D534F" w14:textId="07F1F9C9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12B476D" w14:textId="77777777" w:rsidR="009136F8" w:rsidRP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>ИД-ПК-4.2</w:t>
            </w:r>
          </w:p>
          <w:p w14:paraId="69083FB3" w14:textId="345FF831" w:rsidR="009136F8" w:rsidRDefault="009136F8" w:rsidP="009136F8">
            <w:pPr>
              <w:autoSpaceDE w:val="0"/>
              <w:autoSpaceDN w:val="0"/>
              <w:adjustRightInd w:val="0"/>
              <w:rPr>
                <w:iCs/>
              </w:rPr>
            </w:pPr>
            <w:r w:rsidRPr="009136F8">
              <w:rPr>
                <w:iCs/>
              </w:rPr>
              <w:t>Осуществление контроля за приготовлением реактивов и титрованных растворов, стандартизация приготовленных титрованных растворов</w:t>
            </w:r>
          </w:p>
          <w:p w14:paraId="0672BC16" w14:textId="77777777" w:rsidR="009136F8" w:rsidRDefault="009136F8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C7986AC" w14:textId="682823BE" w:rsidR="007B33E4" w:rsidRPr="00214D43" w:rsidRDefault="007B33E4" w:rsidP="007B33E4">
            <w:pPr>
              <w:pStyle w:val="af0"/>
              <w:ind w:left="0"/>
              <w:jc w:val="both"/>
            </w:pP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1F1339B5" w:rsidR="007250CA" w:rsidRPr="0058732E" w:rsidRDefault="009136F8" w:rsidP="007250CA">
            <w:pPr>
              <w:jc w:val="center"/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26DAA54F" w:rsidR="007250CA" w:rsidRPr="0058732E" w:rsidRDefault="009136F8" w:rsidP="007250CA">
            <w:pPr>
              <w:jc w:val="center"/>
            </w:pPr>
            <w:r>
              <w:rPr>
                <w:iCs/>
              </w:rPr>
              <w:t>540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59A9" w14:textId="77777777" w:rsidR="0038476C" w:rsidRDefault="0038476C" w:rsidP="005E3840">
      <w:r>
        <w:separator/>
      </w:r>
    </w:p>
  </w:endnote>
  <w:endnote w:type="continuationSeparator" w:id="0">
    <w:p w14:paraId="18946F17" w14:textId="77777777" w:rsidR="0038476C" w:rsidRDefault="003847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F445" w14:textId="77777777" w:rsidR="0038476C" w:rsidRDefault="0038476C" w:rsidP="005E3840">
      <w:r>
        <w:separator/>
      </w:r>
    </w:p>
  </w:footnote>
  <w:footnote w:type="continuationSeparator" w:id="0">
    <w:p w14:paraId="169F77D0" w14:textId="77777777" w:rsidR="0038476C" w:rsidRDefault="003847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76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39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0A8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6F8"/>
    <w:rsid w:val="00915719"/>
    <w:rsid w:val="00915E22"/>
    <w:rsid w:val="009168B4"/>
    <w:rsid w:val="00916F51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C28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22T17:35:00Z</dcterms:created>
  <dcterms:modified xsi:type="dcterms:W3CDTF">2022-05-22T17:35:00Z</dcterms:modified>
</cp:coreProperties>
</file>